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典童书馆  爱丽丝漫游奇境</w:t>
      </w:r>
    </w:p>
    <w:p>
      <w:r>
        <w:rPr>
          <w:rFonts w:ascii="宋体" w:hAnsi="宋体" w:eastAsia="宋体"/>
          <w:sz w:val="24"/>
        </w:rPr>
        <w:t>（英）刘易斯·卡罗尔著；（美）约翰·尼尔绘；许愿愿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244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典童书馆  爱丽丝漫游奇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刘易斯·卡罗尔著；（美）约翰·尼尔绘；许愿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少年儿童出版社,2017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4423.html</w:t>
      </w:r>
    </w:p>
    <w:p>
      <w:r>
        <w:t>更多相关图书推荐：https://www.jiaokey.com</w:t>
      </w:r>
    </w:p>
    <w:p>
      <w:r>
        <w:t>（英）刘易斯·卡罗尔著；（美）约翰·尼尔绘；许愿愿译 其他作品：https://www.jiaokey.com/tag/（英）刘易斯·卡罗尔著；（美）约翰·尼尔绘；许愿愿译.html</w:t>
      </w:r>
    </w:p>
    <w:p>
      <w:r>
        <w:t>杭州:浙江少年儿童出版社,2017.01 出版图书：https://www.jiaokey.com/tag/杭州:浙江少年儿童出版社,2017.01.html</w:t>
      </w:r>
    </w:p>
    <w:p>
      <w:r>
        <w:t>关键词搜索：https://www.jiaokey.com/tag/童话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